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K.project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795745          DIČ:  2121785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C74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74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C74BF" w:rsidRPr="004C74BF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4C74BF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Uskutočňovanie stavieb a ich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7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C7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7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C7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C74B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C7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74BF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iktoriia Hamulia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57" w:rsidRDefault="00804957" w:rsidP="00107589">
      <w:pPr>
        <w:spacing w:after="0" w:line="240" w:lineRule="auto"/>
      </w:pPr>
      <w:r>
        <w:separator/>
      </w:r>
    </w:p>
  </w:endnote>
  <w:endnote w:type="continuationSeparator" w:id="1">
    <w:p w:rsidR="00804957" w:rsidRDefault="008049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34C1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34C1B">
      <w:rPr>
        <w:szCs w:val="22"/>
      </w:rPr>
      <w:fldChar w:fldCharType="separate"/>
    </w:r>
    <w:r w:rsidR="004C74BF">
      <w:rPr>
        <w:noProof/>
        <w:szCs w:val="22"/>
      </w:rPr>
      <w:t>26</w:t>
    </w:r>
    <w:r w:rsidR="00B34C1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57" w:rsidRDefault="00804957" w:rsidP="00107589">
      <w:pPr>
        <w:spacing w:after="0" w:line="240" w:lineRule="auto"/>
      </w:pPr>
      <w:r>
        <w:separator/>
      </w:r>
    </w:p>
  </w:footnote>
  <w:footnote w:type="continuationSeparator" w:id="1">
    <w:p w:rsidR="00804957" w:rsidRDefault="008049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957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5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4B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4957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4C1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C7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Hamulia&amp;MENO=Viktorii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12:14:00Z</dcterms:created>
  <dcterms:modified xsi:type="dcterms:W3CDTF">2025-06-28T12:14:00Z</dcterms:modified>
</cp:coreProperties>
</file>